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BF884" wp14:editId="0439D692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9E940C2" wp14:editId="44662246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-139001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7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975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FICHA DE INSCRIÇÃO - </w:t>
            </w:r>
            <w:r w:rsidR="00975C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BADMINTON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975CA0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B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MASC</w:t>
            </w:r>
            <w:proofErr w:type="spell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   (   )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EM</w:t>
            </w:r>
            <w:proofErr w:type="spellEnd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5C6793" w:rsidRPr="005C6793" w:rsidTr="00F24C6C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N°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REF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16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75CA0" w:rsidRDefault="00975CA0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75CA0" w:rsidRPr="005C6793" w:rsidRDefault="00975CA0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24C6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24C6C" w:rsidRPr="005C6793" w:rsidTr="00F24C6C">
        <w:trPr>
          <w:gridAfter w:val="3"/>
          <w:wAfter w:w="4790" w:type="dxa"/>
          <w:trHeight w:val="1050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24C6C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ferimento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MECT</w:t>
            </w:r>
            <w:proofErr w:type="spellEnd"/>
          </w:p>
        </w:tc>
        <w:bookmarkStart w:id="0" w:name="_GoBack"/>
        <w:bookmarkEnd w:id="0"/>
      </w:tr>
    </w:tbl>
    <w:p w:rsidR="00A50391" w:rsidRDefault="00975CA0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6C" w:rsidRDefault="00F24C6C" w:rsidP="00F24C6C">
      <w:pPr>
        <w:spacing w:after="0" w:line="240" w:lineRule="auto"/>
      </w:pPr>
      <w:r>
        <w:separator/>
      </w:r>
    </w:p>
  </w:endnote>
  <w:endnote w:type="continuationSeparator" w:id="0">
    <w:p w:rsidR="00F24C6C" w:rsidRDefault="00F24C6C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6C" w:rsidRDefault="00F24C6C" w:rsidP="00F24C6C">
      <w:pPr>
        <w:spacing w:after="0" w:line="240" w:lineRule="auto"/>
      </w:pPr>
      <w:r>
        <w:separator/>
      </w:r>
    </w:p>
  </w:footnote>
  <w:footnote w:type="continuationSeparator" w:id="0">
    <w:p w:rsidR="00F24C6C" w:rsidRDefault="00F24C6C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5C6793"/>
    <w:rsid w:val="007B632B"/>
    <w:rsid w:val="007F4BE5"/>
    <w:rsid w:val="008B336F"/>
    <w:rsid w:val="00975CA0"/>
    <w:rsid w:val="00F24C6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50D7-E641-491F-A06D-05CE13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Patricia Galilei</cp:lastModifiedBy>
  <cp:revision>3</cp:revision>
  <dcterms:created xsi:type="dcterms:W3CDTF">2017-04-27T15:59:00Z</dcterms:created>
  <dcterms:modified xsi:type="dcterms:W3CDTF">2017-04-27T16:16:00Z</dcterms:modified>
</cp:coreProperties>
</file>